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47" w:rsidRDefault="009B6A4F" w:rsidP="00C72F29">
      <w:pPr>
        <w:spacing w:line="360" w:lineRule="auto"/>
        <w:jc w:val="center"/>
        <w:rPr>
          <w:rFonts w:ascii="Algerian" w:hAnsi="Algerian"/>
          <w:b/>
          <w:sz w:val="32"/>
          <w:szCs w:val="32"/>
        </w:rPr>
      </w:pPr>
      <w:r w:rsidRPr="009B6A4F">
        <w:rPr>
          <w:rFonts w:ascii="Algerian" w:hAnsi="Algerian"/>
          <w:b/>
          <w:sz w:val="32"/>
          <w:szCs w:val="32"/>
        </w:rPr>
        <w:t>EXCEL FORMULAS</w:t>
      </w:r>
    </w:p>
    <w:p w:rsidR="00164ABF" w:rsidRDefault="007141EC" w:rsidP="00164A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LOOKUP</w:t>
      </w:r>
    </w:p>
    <w:p w:rsidR="00164ABF" w:rsidRDefault="00164ABF" w:rsidP="00C72F29">
      <w:pPr>
        <w:spacing w:line="360" w:lineRule="auto"/>
        <w:rPr>
          <w:rStyle w:val="uv3um"/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 w:rsidRPr="00164ABF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VLOOKUP in Excel is a function that searches for a specific value in the first column of a table and returns a value in the same row from a column you specify. It's used to retrieve data from a table based on a matching value. The "V" in VLOOKUP stands for vertical, as it searches vertically down a column.</w:t>
      </w:r>
      <w:r w:rsidRPr="00164ABF">
        <w:rPr>
          <w:rStyle w:val="uv3um"/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 </w:t>
      </w:r>
    </w:p>
    <w:p w:rsidR="00D3773E" w:rsidRPr="00D3773E" w:rsidRDefault="00D3773E" w:rsidP="00C72F29">
      <w:pPr>
        <w:spacing w:line="360" w:lineRule="auto"/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</w:pPr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=</w:t>
      </w:r>
      <w:proofErr w:type="gramStart"/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VLOOKUP(</w:t>
      </w:r>
      <w:proofErr w:type="spellStart"/>
      <w:proofErr w:type="gramEnd"/>
      <w:r w:rsidRPr="00D3773E">
        <w:rPr>
          <w:rFonts w:ascii="Times New Roman" w:hAnsi="Times New Roman" w:cs="Times New Roman"/>
          <w:b/>
          <w:bCs/>
          <w:color w:val="001D35"/>
          <w:sz w:val="20"/>
          <w:szCs w:val="20"/>
          <w:shd w:val="clear" w:color="auto" w:fill="FFFFFF"/>
        </w:rPr>
        <w:t>lookup_value</w:t>
      </w:r>
      <w:proofErr w:type="spellEnd"/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, </w:t>
      </w:r>
      <w:proofErr w:type="spellStart"/>
      <w:r w:rsidRPr="00D3773E">
        <w:rPr>
          <w:rFonts w:ascii="Times New Roman" w:hAnsi="Times New Roman" w:cs="Times New Roman"/>
          <w:b/>
          <w:bCs/>
          <w:color w:val="001D35"/>
          <w:sz w:val="20"/>
          <w:szCs w:val="20"/>
          <w:shd w:val="clear" w:color="auto" w:fill="FFFFFF"/>
        </w:rPr>
        <w:t>table_array</w:t>
      </w:r>
      <w:proofErr w:type="spellEnd"/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, </w:t>
      </w:r>
      <w:proofErr w:type="spellStart"/>
      <w:r w:rsidRPr="00D3773E">
        <w:rPr>
          <w:rFonts w:ascii="Times New Roman" w:hAnsi="Times New Roman" w:cs="Times New Roman"/>
          <w:b/>
          <w:bCs/>
          <w:color w:val="001D35"/>
          <w:sz w:val="20"/>
          <w:szCs w:val="20"/>
          <w:shd w:val="clear" w:color="auto" w:fill="FFFFFF"/>
        </w:rPr>
        <w:t>col_index_num</w:t>
      </w:r>
      <w:proofErr w:type="spellEnd"/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, [</w:t>
      </w:r>
      <w:proofErr w:type="spellStart"/>
      <w:r w:rsidRPr="00D3773E">
        <w:rPr>
          <w:rFonts w:ascii="Times New Roman" w:hAnsi="Times New Roman" w:cs="Times New Roman"/>
          <w:b/>
          <w:bCs/>
          <w:color w:val="001D35"/>
          <w:sz w:val="20"/>
          <w:szCs w:val="20"/>
          <w:shd w:val="clear" w:color="auto" w:fill="FFFFFF"/>
        </w:rPr>
        <w:t>range_lookup</w:t>
      </w:r>
      <w:proofErr w:type="spellEnd"/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])</w:t>
      </w:r>
    </w:p>
    <w:p w:rsidR="007141EC" w:rsidRDefault="00ED5B6B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98F8A03" wp14:editId="01C7F42B">
            <wp:extent cx="3389083" cy="193297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33173" cy="19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B6B" w:rsidRDefault="00ED5B6B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0646D2" wp14:editId="18749D51">
            <wp:extent cx="6160418" cy="112274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9264" cy="11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Here, we have to get multiple values:</w:t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C7798E8" wp14:editId="3235C688">
            <wp:extent cx="5006051" cy="175483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6391" cy="17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7766BA4" wp14:editId="2621860E">
            <wp:extent cx="2523281" cy="11293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309" cy="11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 w:rsidRPr="00174B8E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lastRenderedPageBreak/>
        <w:t>Problem</w:t>
      </w:r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 is that </w:t>
      </w:r>
      <w:proofErr w:type="spellStart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lookup_value</w:t>
      </w:r>
      <w:proofErr w:type="spellEnd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table_array</w:t>
      </w:r>
      <w:proofErr w:type="spellEnd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 shifts too.</w:t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163D4E63" wp14:editId="402F3393">
            <wp:extent cx="5108461" cy="177092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707" cy="17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4ADB1354" wp14:editId="354F8796">
            <wp:extent cx="5116010" cy="1787712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848" cy="1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3199161B" wp14:editId="7F62174B">
            <wp:extent cx="5168096" cy="176411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339" cy="17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Pr="00174B8E" w:rsidRDefault="00174B8E" w:rsidP="00C72F29">
      <w:pPr>
        <w:spacing w:line="360" w:lineRule="auto"/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To fix F4</w:t>
      </w:r>
      <w:proofErr w:type="gramStart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,A1:D9</w:t>
      </w:r>
      <w:proofErr w:type="gramEnd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br/>
        <w:t xml:space="preserve">Select it and enter </w:t>
      </w:r>
      <w:r w:rsidR="002325D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‘</w:t>
      </w:r>
      <w:proofErr w:type="spellStart"/>
      <w:r w:rsidRPr="002325DB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Fn</w:t>
      </w:r>
      <w:proofErr w:type="spellEnd"/>
      <w:r w:rsidRPr="002325DB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 xml:space="preserve"> + F4</w:t>
      </w:r>
      <w:r w:rsidR="002325D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’</w:t>
      </w:r>
    </w:p>
    <w:p w:rsidR="00AC5263" w:rsidRDefault="002325DB" w:rsidP="00AC52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A649B52" wp14:editId="115CCF6C">
            <wp:extent cx="5243332" cy="176597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059" cy="17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DB" w:rsidRDefault="0068514D" w:rsidP="00AC52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07C886B9" wp14:editId="31BDA332">
            <wp:extent cx="5382228" cy="1895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277" cy="19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2E" w:rsidRDefault="00F5522E" w:rsidP="00AC52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89F2C24" wp14:editId="4E1BD742">
            <wp:extent cx="5731510" cy="1981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63" w:rsidRDefault="00AC5263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C5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55"/>
    <w:rsid w:val="00096C8A"/>
    <w:rsid w:val="00164ABF"/>
    <w:rsid w:val="00174B8E"/>
    <w:rsid w:val="001D1E18"/>
    <w:rsid w:val="002325DB"/>
    <w:rsid w:val="003468E2"/>
    <w:rsid w:val="00403B47"/>
    <w:rsid w:val="00465C18"/>
    <w:rsid w:val="004C6588"/>
    <w:rsid w:val="005C7DF5"/>
    <w:rsid w:val="0068514D"/>
    <w:rsid w:val="006F2653"/>
    <w:rsid w:val="007141EC"/>
    <w:rsid w:val="0082780F"/>
    <w:rsid w:val="008D55FA"/>
    <w:rsid w:val="00957E06"/>
    <w:rsid w:val="00982655"/>
    <w:rsid w:val="00987E43"/>
    <w:rsid w:val="0099234A"/>
    <w:rsid w:val="009B6A4F"/>
    <w:rsid w:val="00A71533"/>
    <w:rsid w:val="00AC5263"/>
    <w:rsid w:val="00C72F29"/>
    <w:rsid w:val="00D3773E"/>
    <w:rsid w:val="00E60E06"/>
    <w:rsid w:val="00ED5B6B"/>
    <w:rsid w:val="00F5522E"/>
    <w:rsid w:val="00F5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0E40"/>
  <w15:chartTrackingRefBased/>
  <w15:docId w15:val="{75548A42-475C-4392-A4A1-AB24D802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v3um">
    <w:name w:val="uv3um"/>
    <w:basedOn w:val="DefaultParagraphFont"/>
    <w:rsid w:val="00164ABF"/>
  </w:style>
  <w:style w:type="character" w:styleId="Strong">
    <w:name w:val="Strong"/>
    <w:basedOn w:val="DefaultParagraphFont"/>
    <w:uiPriority w:val="22"/>
    <w:qFormat/>
    <w:rsid w:val="00D37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9F45-18B6-495A-A283-A46C9BBA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5-06-21T10:57:00Z</dcterms:created>
  <dcterms:modified xsi:type="dcterms:W3CDTF">2025-06-23T17:34:00Z</dcterms:modified>
</cp:coreProperties>
</file>